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6D" w:rsidRPr="00F86C1C" w:rsidRDefault="00223D6D" w:rsidP="00223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Урок математики «Одной</w:t>
      </w:r>
      <w:r w:rsidR="00F86C1C" w:rsidRPr="00F86C1C">
        <w:rPr>
          <w:rFonts w:ascii="Times New Roman" w:hAnsi="Times New Roman" w:cs="Times New Roman"/>
          <w:b/>
          <w:sz w:val="24"/>
          <w:szCs w:val="24"/>
        </w:rPr>
        <w:t xml:space="preserve"> отваги мало - математика нужна</w:t>
      </w:r>
      <w:r w:rsidRPr="00F86C1C">
        <w:rPr>
          <w:rFonts w:ascii="Times New Roman" w:hAnsi="Times New Roman" w:cs="Times New Roman"/>
          <w:b/>
          <w:sz w:val="24"/>
          <w:szCs w:val="24"/>
        </w:rPr>
        <w:t>»</w:t>
      </w:r>
    </w:p>
    <w:p w:rsidR="00223D6D" w:rsidRPr="00F86C1C" w:rsidRDefault="00223D6D" w:rsidP="00223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6 класс. Тема «Координатная плоскость»</w:t>
      </w:r>
    </w:p>
    <w:p w:rsidR="00223D6D" w:rsidRPr="00F86C1C" w:rsidRDefault="00223D6D" w:rsidP="008437E9">
      <w:pPr>
        <w:spacing w:after="0" w:line="27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ип урока</w:t>
      </w:r>
      <w:r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>: обобщение и систематизация знаний.</w:t>
      </w:r>
    </w:p>
    <w:p w:rsidR="00223D6D" w:rsidRPr="00223D6D" w:rsidRDefault="00223D6D" w:rsidP="008437E9">
      <w:pPr>
        <w:spacing w:after="0" w:line="27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6C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Pr="00F86C1C">
        <w:rPr>
          <w:rFonts w:ascii="Times New Roman" w:eastAsia="Calibri" w:hAnsi="Times New Roman" w:cs="Times New Roman"/>
          <w:sz w:val="24"/>
          <w:szCs w:val="24"/>
          <w:lang w:eastAsia="ru-RU"/>
        </w:rPr>
        <w:t>: обобщить знания по теме «Координатная плоскость»</w:t>
      </w:r>
      <w:r w:rsidR="008437E9" w:rsidRPr="00F86C1C">
        <w:rPr>
          <w:rFonts w:ascii="Times New Roman" w:eastAsia="Calibri" w:hAnsi="Times New Roman" w:cs="Times New Roman"/>
          <w:sz w:val="24"/>
          <w:szCs w:val="24"/>
          <w:lang w:eastAsia="ru-RU"/>
        </w:rPr>
        <w:t>, познакомиться с военными профессиями.</w:t>
      </w:r>
    </w:p>
    <w:p w:rsidR="00223D6D" w:rsidRPr="00223D6D" w:rsidRDefault="00223D6D" w:rsidP="008437E9">
      <w:pPr>
        <w:spacing w:after="0" w:line="27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  <w:r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ть условия для развития умения </w:t>
      </w:r>
      <w:r w:rsidRPr="00F86C1C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координатной плоскостью.</w:t>
      </w:r>
    </w:p>
    <w:p w:rsidR="00223D6D" w:rsidRPr="00223D6D" w:rsidRDefault="00223D6D" w:rsidP="008437E9">
      <w:pPr>
        <w:spacing w:after="0" w:line="273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223D6D" w:rsidRPr="00223D6D" w:rsidRDefault="00223D6D" w:rsidP="008437E9">
      <w:pPr>
        <w:spacing w:after="0" w:line="27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:</w:t>
      </w:r>
      <w:r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86C1C">
        <w:rPr>
          <w:rFonts w:ascii="Times New Roman" w:eastAsia="Calibri" w:hAnsi="Times New Roman" w:cs="Times New Roman"/>
          <w:sz w:val="24"/>
          <w:szCs w:val="24"/>
          <w:lang w:eastAsia="ru-RU"/>
        </w:rPr>
        <w:t>отработать умение определять координаты точек, отмечать координаты и строить рисунки в координатной плоскости</w:t>
      </w:r>
      <w:r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23D6D" w:rsidRPr="00223D6D" w:rsidRDefault="00223D6D" w:rsidP="008437E9">
      <w:pPr>
        <w:spacing w:after="0" w:line="27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23D6D" w:rsidRPr="00223D6D" w:rsidRDefault="00223D6D" w:rsidP="008437E9">
      <w:pPr>
        <w:spacing w:after="0" w:line="27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23D6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навательные</w:t>
      </w:r>
      <w:proofErr w:type="gramEnd"/>
      <w:r w:rsidR="003873BD" w:rsidRPr="00F86C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73BD" w:rsidRPr="00F86C1C">
        <w:rPr>
          <w:rFonts w:ascii="Times New Roman" w:eastAsia="Calibri" w:hAnsi="Times New Roman" w:cs="Times New Roman"/>
          <w:sz w:val="24"/>
          <w:szCs w:val="24"/>
          <w:lang w:eastAsia="ru-RU"/>
        </w:rPr>
        <w:t>– познакомиться с новыми военными профессиями;</w:t>
      </w:r>
      <w:r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23D6D" w:rsidRPr="00223D6D" w:rsidRDefault="00223D6D" w:rsidP="008437E9">
      <w:pPr>
        <w:spacing w:after="0" w:line="27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улятивные</w:t>
      </w:r>
      <w:r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личать способ и результат действия;</w:t>
      </w:r>
    </w:p>
    <w:p w:rsidR="00223D6D" w:rsidRPr="00223D6D" w:rsidRDefault="00223D6D" w:rsidP="008437E9">
      <w:pPr>
        <w:spacing w:after="0" w:line="27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</w:t>
      </w:r>
      <w:proofErr w:type="gramEnd"/>
      <w:r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873BD" w:rsidRPr="00F86C1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73BD" w:rsidRPr="00F86C1C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паре</w:t>
      </w:r>
      <w:r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23D6D" w:rsidRPr="00223D6D" w:rsidRDefault="003873BD" w:rsidP="008437E9">
      <w:pPr>
        <w:spacing w:after="0" w:line="27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6C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</w:t>
      </w:r>
      <w:r w:rsidR="00223D6D" w:rsidRPr="00223D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223D6D" w:rsidRPr="00223D6D">
        <w:rPr>
          <w:rFonts w:ascii="Times New Roman" w:eastAsia="Calibri" w:hAnsi="Times New Roman" w:cs="Times New Roman"/>
          <w:sz w:val="24"/>
          <w:szCs w:val="24"/>
          <w:lang w:eastAsia="ru-RU"/>
        </w:rPr>
        <w:t>: проявлять интерес к изучению темы и желание применять приобретенные знания и умения</w:t>
      </w:r>
      <w:r w:rsidRPr="00F86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вседневной жизни; воспитание патриотизма.</w:t>
      </w:r>
    </w:p>
    <w:p w:rsidR="003873BD" w:rsidRPr="00F86C1C" w:rsidRDefault="003873BD" w:rsidP="00387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23D6D" w:rsidRPr="00F86C1C" w:rsidRDefault="003873BD" w:rsidP="003873B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3873BD" w:rsidRPr="00F86C1C" w:rsidRDefault="003873BD" w:rsidP="00387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Урок проводится в 6 кадетском </w:t>
      </w:r>
      <w:r w:rsidR="00223D6D" w:rsidRPr="00F86C1C">
        <w:rPr>
          <w:rFonts w:ascii="Times New Roman" w:hAnsi="Times New Roman" w:cs="Times New Roman"/>
          <w:sz w:val="24"/>
          <w:szCs w:val="24"/>
        </w:rPr>
        <w:t>классе</w:t>
      </w:r>
      <w:r w:rsidRPr="00F86C1C">
        <w:rPr>
          <w:rFonts w:ascii="Times New Roman" w:hAnsi="Times New Roman" w:cs="Times New Roman"/>
          <w:sz w:val="24"/>
          <w:szCs w:val="24"/>
        </w:rPr>
        <w:t>.</w:t>
      </w:r>
    </w:p>
    <w:p w:rsidR="003873B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Командир сдает рапорт.</w:t>
      </w:r>
    </w:p>
    <w:p w:rsidR="00223D6D" w:rsidRPr="00F86C1C" w:rsidRDefault="003873B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- </w:t>
      </w:r>
      <w:r w:rsidR="00223D6D" w:rsidRPr="00F86C1C">
        <w:rPr>
          <w:rFonts w:ascii="Times New Roman" w:hAnsi="Times New Roman" w:cs="Times New Roman"/>
          <w:sz w:val="24"/>
          <w:szCs w:val="24"/>
        </w:rPr>
        <w:t>Рапорт принят. Здравствуйте, присаживайтесь.</w:t>
      </w:r>
    </w:p>
    <w:p w:rsidR="003873BD" w:rsidRPr="00F86C1C" w:rsidRDefault="003873BD" w:rsidP="003873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2. Мотивация учебной  деятельности</w:t>
      </w:r>
      <w:r w:rsidR="008437E9" w:rsidRPr="00F86C1C">
        <w:rPr>
          <w:rFonts w:ascii="Times New Roman" w:hAnsi="Times New Roman" w:cs="Times New Roman"/>
          <w:b/>
          <w:sz w:val="24"/>
          <w:szCs w:val="24"/>
        </w:rPr>
        <w:t>. Целеполагание. (презентация)</w:t>
      </w:r>
    </w:p>
    <w:p w:rsidR="00223D6D" w:rsidRPr="00F86C1C" w:rsidRDefault="003873B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- </w:t>
      </w:r>
      <w:r w:rsidR="00223D6D" w:rsidRPr="00F86C1C">
        <w:rPr>
          <w:rFonts w:ascii="Times New Roman" w:hAnsi="Times New Roman" w:cs="Times New Roman"/>
          <w:sz w:val="24"/>
          <w:szCs w:val="24"/>
        </w:rPr>
        <w:t>Как вы считаете, о чем сегодня на уроке пойдет речь? (</w:t>
      </w:r>
      <w:r w:rsidR="00223D6D" w:rsidRPr="00F86C1C">
        <w:rPr>
          <w:rFonts w:ascii="Times New Roman" w:hAnsi="Times New Roman" w:cs="Times New Roman"/>
          <w:i/>
          <w:sz w:val="24"/>
          <w:szCs w:val="24"/>
        </w:rPr>
        <w:t>на слайде – военные профессии и координатная плоскость</w:t>
      </w:r>
      <w:r w:rsidR="00223D6D" w:rsidRPr="00F86C1C">
        <w:rPr>
          <w:rFonts w:ascii="Times New Roman" w:hAnsi="Times New Roman" w:cs="Times New Roman"/>
          <w:sz w:val="24"/>
          <w:szCs w:val="24"/>
        </w:rPr>
        <w:t>).</w:t>
      </w:r>
    </w:p>
    <w:p w:rsidR="003873BD" w:rsidRPr="00F86C1C" w:rsidRDefault="003873BD" w:rsidP="003873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6C908" wp14:editId="0D0B1F63">
            <wp:extent cx="1937657" cy="145347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23" cy="1453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D6D" w:rsidRPr="00F86C1C" w:rsidRDefault="008437E9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3D6D" w:rsidRPr="00F86C1C">
        <w:rPr>
          <w:rFonts w:ascii="Times New Roman" w:hAnsi="Times New Roman" w:cs="Times New Roman"/>
          <w:sz w:val="24"/>
          <w:szCs w:val="24"/>
        </w:rPr>
        <w:t xml:space="preserve">Вы - кадеты, будущие защитники страны, кто-то из вас свяжет свою жизнь с военным делом.  Нужна ли математика в военных профессиях? </w:t>
      </w:r>
    </w:p>
    <w:p w:rsidR="008437E9" w:rsidRPr="00F86C1C" w:rsidRDefault="008437E9" w:rsidP="00843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FC685" wp14:editId="1E2FC6F1">
            <wp:extent cx="2144486" cy="160862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37" cy="160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D6D" w:rsidRPr="00F86C1C" w:rsidRDefault="008437E9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- </w:t>
      </w:r>
      <w:r w:rsidR="00223D6D" w:rsidRPr="00F86C1C">
        <w:rPr>
          <w:rFonts w:ascii="Times New Roman" w:hAnsi="Times New Roman" w:cs="Times New Roman"/>
          <w:sz w:val="24"/>
          <w:szCs w:val="24"/>
        </w:rPr>
        <w:t>Как говорил поэт «Одной отваги мало – математика нужна…». В современной армии нужно владеть основами электро, радиотехники, а значит хорошо знать математику.</w:t>
      </w:r>
    </w:p>
    <w:p w:rsidR="00223D6D" w:rsidRPr="00F86C1C" w:rsidRDefault="008437E9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- </w:t>
      </w:r>
      <w:r w:rsidR="00223D6D" w:rsidRPr="00F86C1C">
        <w:rPr>
          <w:rFonts w:ascii="Times New Roman" w:hAnsi="Times New Roman" w:cs="Times New Roman"/>
          <w:sz w:val="24"/>
          <w:szCs w:val="24"/>
        </w:rPr>
        <w:t>Какие цели мы сегодня поставим на уроке? (повторить тему координатная плоскость, узнать про военные профессии)</w:t>
      </w:r>
    </w:p>
    <w:p w:rsidR="008437E9" w:rsidRPr="00F86C1C" w:rsidRDefault="008437E9" w:rsidP="003873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3. Закрепление и систематизация знаний.</w:t>
      </w:r>
    </w:p>
    <w:p w:rsidR="00223D6D" w:rsidRPr="00F86C1C" w:rsidRDefault="008437E9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- </w:t>
      </w:r>
      <w:r w:rsidR="00223D6D" w:rsidRPr="00F86C1C">
        <w:rPr>
          <w:rFonts w:ascii="Times New Roman" w:hAnsi="Times New Roman" w:cs="Times New Roman"/>
          <w:sz w:val="24"/>
          <w:szCs w:val="24"/>
        </w:rPr>
        <w:t xml:space="preserve">Сегодня у нас с вами урок-повторение, и насколько вы хорошо знаете математику, мы и посмотрим. Работать вы будете в парах. На бланках ответов запишите фамилии и прогнозируемый результат по теме «Координатная плоскость». </w:t>
      </w:r>
    </w:p>
    <w:p w:rsidR="00223D6D" w:rsidRPr="00F86C1C" w:rsidRDefault="00223D6D" w:rsidP="003873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223D6D" w:rsidRPr="00F86C1C" w:rsidRDefault="008437E9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- </w:t>
      </w:r>
      <w:r w:rsidR="00223D6D" w:rsidRPr="00F86C1C">
        <w:rPr>
          <w:rFonts w:ascii="Times New Roman" w:hAnsi="Times New Roman" w:cs="Times New Roman"/>
          <w:sz w:val="24"/>
          <w:szCs w:val="24"/>
        </w:rPr>
        <w:t>Вспомним, как называются соответствующие элементы координатной плоскости (</w:t>
      </w:r>
      <w:r w:rsidR="00223D6D" w:rsidRPr="00F86C1C">
        <w:rPr>
          <w:rFonts w:ascii="Times New Roman" w:hAnsi="Times New Roman" w:cs="Times New Roman"/>
          <w:i/>
          <w:sz w:val="24"/>
          <w:szCs w:val="24"/>
        </w:rPr>
        <w:t>Интерактивное задание – из Открытой шко</w:t>
      </w:r>
      <w:r w:rsidR="005D115E" w:rsidRPr="00F86C1C">
        <w:rPr>
          <w:rFonts w:ascii="Times New Roman" w:hAnsi="Times New Roman" w:cs="Times New Roman"/>
          <w:i/>
          <w:sz w:val="24"/>
          <w:szCs w:val="24"/>
        </w:rPr>
        <w:t>лы - Понятие координатной плоскости</w:t>
      </w:r>
      <w:r w:rsidR="00223D6D" w:rsidRPr="00F86C1C">
        <w:rPr>
          <w:rFonts w:ascii="Times New Roman" w:hAnsi="Times New Roman" w:cs="Times New Roman"/>
          <w:i/>
          <w:sz w:val="24"/>
          <w:szCs w:val="24"/>
        </w:rPr>
        <w:t xml:space="preserve"> (урок 1)</w:t>
      </w:r>
      <w:r w:rsidR="00223D6D" w:rsidRPr="00F86C1C">
        <w:rPr>
          <w:rFonts w:ascii="Times New Roman" w:hAnsi="Times New Roman" w:cs="Times New Roman"/>
          <w:sz w:val="24"/>
          <w:szCs w:val="24"/>
        </w:rPr>
        <w:t>. 3 человека по очереди у доски соединяют элементы.</w:t>
      </w:r>
    </w:p>
    <w:p w:rsidR="00223D6D" w:rsidRPr="00F86C1C" w:rsidRDefault="00223D6D" w:rsidP="003873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Основные элементы координатной плоскости мы повторили, а теперь узнаем</w:t>
      </w:r>
      <w:r w:rsidR="005D115E" w:rsidRPr="00F86C1C">
        <w:rPr>
          <w:rFonts w:ascii="Times New Roman" w:hAnsi="Times New Roman" w:cs="Times New Roman"/>
          <w:sz w:val="24"/>
          <w:szCs w:val="24"/>
        </w:rPr>
        <w:t>,</w:t>
      </w:r>
      <w:r w:rsidRPr="00F86C1C">
        <w:rPr>
          <w:rFonts w:ascii="Times New Roman" w:hAnsi="Times New Roman" w:cs="Times New Roman"/>
          <w:sz w:val="24"/>
          <w:szCs w:val="24"/>
        </w:rPr>
        <w:t xml:space="preserve"> как вы умеете определять координаты точек.</w:t>
      </w:r>
    </w:p>
    <w:p w:rsidR="005D115E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Задание 1. По заданным координатам восстановите слова. Определите координату звезды - запишите соответствующую ей букву. Слова запишите в бланк ответов</w:t>
      </w:r>
      <w:proofErr w:type="gramStart"/>
      <w:r w:rsidRPr="00F86C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C1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6C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6C1C">
        <w:rPr>
          <w:rFonts w:ascii="Times New Roman" w:hAnsi="Times New Roman" w:cs="Times New Roman"/>
          <w:sz w:val="24"/>
          <w:szCs w:val="24"/>
        </w:rPr>
        <w:t>арточки с координатами у каждой пары)</w:t>
      </w:r>
      <w:r w:rsidR="005D115E" w:rsidRPr="00F86C1C">
        <w:rPr>
          <w:rFonts w:ascii="Times New Roman" w:hAnsi="Times New Roman" w:cs="Times New Roman"/>
          <w:sz w:val="24"/>
          <w:szCs w:val="24"/>
        </w:rPr>
        <w:t xml:space="preserve"> ) (</w:t>
      </w:r>
      <w:r w:rsidR="005D115E" w:rsidRPr="00F86C1C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  <w:r w:rsidR="005D115E" w:rsidRPr="00F86C1C">
        <w:rPr>
          <w:rFonts w:ascii="Times New Roman" w:hAnsi="Times New Roman" w:cs="Times New Roman"/>
          <w:sz w:val="24"/>
          <w:szCs w:val="24"/>
        </w:rPr>
        <w:t>)</w:t>
      </w:r>
    </w:p>
    <w:p w:rsidR="00223D6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Курвиметр</w:t>
      </w:r>
      <w:r w:rsidRPr="00F86C1C">
        <w:rPr>
          <w:rFonts w:ascii="Times New Roman" w:hAnsi="Times New Roman" w:cs="Times New Roman"/>
          <w:sz w:val="24"/>
          <w:szCs w:val="24"/>
        </w:rPr>
        <w:t xml:space="preserve"> - прибор для измерения длины извилистых линий, чаще всего на топографических картах, планах и чертежах.</w:t>
      </w:r>
    </w:p>
    <w:p w:rsidR="00223D6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Монокуляр</w:t>
      </w:r>
      <w:r w:rsidRPr="00F86C1C">
        <w:rPr>
          <w:rFonts w:ascii="Times New Roman" w:hAnsi="Times New Roman" w:cs="Times New Roman"/>
          <w:sz w:val="24"/>
          <w:szCs w:val="24"/>
        </w:rPr>
        <w:t xml:space="preserve"> - карманный оптический прибор, его предназначение - быть всегда под рукой.</w:t>
      </w:r>
    </w:p>
    <w:p w:rsidR="00223D6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Теодолит</w:t>
      </w:r>
      <w:r w:rsidRPr="00F86C1C">
        <w:rPr>
          <w:rFonts w:ascii="Times New Roman" w:hAnsi="Times New Roman" w:cs="Times New Roman"/>
          <w:sz w:val="24"/>
          <w:szCs w:val="24"/>
        </w:rPr>
        <w:t xml:space="preserve"> - измерительный прибор для определения горизонтальных и вертикальных углов при топографических  и геодезических съёмках.</w:t>
      </w:r>
    </w:p>
    <w:p w:rsidR="005D115E" w:rsidRPr="00F86C1C" w:rsidRDefault="005D115E" w:rsidP="005D1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EFD150" wp14:editId="703DA1A8">
            <wp:extent cx="2133254" cy="1600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06" cy="160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D6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В бланке ответов за каждое правильное слово поставьте себе балл.</w:t>
      </w:r>
    </w:p>
    <w:p w:rsidR="00223D6D" w:rsidRPr="00F86C1C" w:rsidRDefault="005D115E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softHyphen/>
      </w:r>
      <w:r w:rsidRPr="00F86C1C">
        <w:rPr>
          <w:rFonts w:ascii="Times New Roman" w:hAnsi="Times New Roman" w:cs="Times New Roman"/>
          <w:sz w:val="24"/>
          <w:szCs w:val="24"/>
        </w:rPr>
        <w:softHyphen/>
        <w:t>-</w:t>
      </w:r>
      <w:r w:rsidR="00223D6D" w:rsidRPr="00F86C1C">
        <w:rPr>
          <w:rFonts w:ascii="Times New Roman" w:hAnsi="Times New Roman" w:cs="Times New Roman"/>
          <w:sz w:val="24"/>
          <w:szCs w:val="24"/>
        </w:rPr>
        <w:t>Как вы думаете, что объединяет эти слова?</w:t>
      </w:r>
    </w:p>
    <w:p w:rsidR="00223D6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Все эти приборы объединяет профессия </w:t>
      </w:r>
      <w:r w:rsidRPr="00F86C1C">
        <w:rPr>
          <w:rFonts w:ascii="Times New Roman" w:hAnsi="Times New Roman" w:cs="Times New Roman"/>
          <w:b/>
          <w:sz w:val="24"/>
          <w:szCs w:val="24"/>
        </w:rPr>
        <w:t>военного топографа</w:t>
      </w:r>
      <w:r w:rsidRPr="00F86C1C">
        <w:rPr>
          <w:rFonts w:ascii="Times New Roman" w:hAnsi="Times New Roman" w:cs="Times New Roman"/>
          <w:sz w:val="24"/>
          <w:szCs w:val="24"/>
        </w:rPr>
        <w:t>. Военная топография — дисциплина военного дела, изучающая методы и средства оценки местности, ориентирования на местности, определяющая правила по ведению рабочих карт командиров и разработки графических боевых документов.</w:t>
      </w:r>
    </w:p>
    <w:p w:rsidR="005D115E" w:rsidRPr="00F86C1C" w:rsidRDefault="005D115E" w:rsidP="005D1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FA1B2" wp14:editId="609AE049">
            <wp:extent cx="2133600" cy="16004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52" cy="160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D6D" w:rsidRPr="00F86C1C" w:rsidRDefault="00223D6D" w:rsidP="003873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Задание 2. Устно - Игра «Поражение цели» - </w:t>
      </w:r>
      <w:r w:rsidRPr="00F86C1C">
        <w:rPr>
          <w:rFonts w:ascii="Times New Roman" w:hAnsi="Times New Roman" w:cs="Times New Roman"/>
          <w:i/>
          <w:sz w:val="24"/>
          <w:szCs w:val="24"/>
        </w:rPr>
        <w:t>интерактивная</w:t>
      </w:r>
      <w:r w:rsidRPr="00F86C1C">
        <w:rPr>
          <w:rFonts w:ascii="Times New Roman" w:hAnsi="Times New Roman" w:cs="Times New Roman"/>
          <w:sz w:val="24"/>
          <w:szCs w:val="24"/>
        </w:rPr>
        <w:t>.</w:t>
      </w:r>
    </w:p>
    <w:p w:rsidR="00223D6D" w:rsidRPr="00F86C1C" w:rsidRDefault="005D115E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-</w:t>
      </w:r>
      <w:r w:rsidR="00223D6D" w:rsidRPr="00F86C1C">
        <w:rPr>
          <w:rFonts w:ascii="Times New Roman" w:hAnsi="Times New Roman" w:cs="Times New Roman"/>
          <w:sz w:val="24"/>
          <w:szCs w:val="24"/>
        </w:rPr>
        <w:t>Сейчас вы попробуете себя в роли наводчика и стрелка. По очереди выходят к доске - определяют координаты точек (корабли, самолеты, танки). Один человек из пары с места называет координаты (</w:t>
      </w:r>
      <w:proofErr w:type="gramStart"/>
      <w:r w:rsidR="00223D6D" w:rsidRPr="00F86C1C">
        <w:rPr>
          <w:rFonts w:ascii="Times New Roman" w:hAnsi="Times New Roman" w:cs="Times New Roman"/>
          <w:sz w:val="24"/>
          <w:szCs w:val="24"/>
        </w:rPr>
        <w:t>он-наводчик</w:t>
      </w:r>
      <w:proofErr w:type="gramEnd"/>
      <w:r w:rsidR="00223D6D" w:rsidRPr="00F86C1C">
        <w:rPr>
          <w:rFonts w:ascii="Times New Roman" w:hAnsi="Times New Roman" w:cs="Times New Roman"/>
          <w:sz w:val="24"/>
          <w:szCs w:val="24"/>
        </w:rPr>
        <w:t>), другой у доски показывает ее (он</w:t>
      </w:r>
      <w:r w:rsidRPr="00F86C1C">
        <w:rPr>
          <w:rFonts w:ascii="Times New Roman" w:hAnsi="Times New Roman" w:cs="Times New Roman"/>
          <w:sz w:val="24"/>
          <w:szCs w:val="24"/>
        </w:rPr>
        <w:t xml:space="preserve"> </w:t>
      </w:r>
      <w:r w:rsidR="00223D6D" w:rsidRPr="00F86C1C">
        <w:rPr>
          <w:rFonts w:ascii="Times New Roman" w:hAnsi="Times New Roman" w:cs="Times New Roman"/>
          <w:sz w:val="24"/>
          <w:szCs w:val="24"/>
        </w:rPr>
        <w:t>- стрелок). Если все правильно – цель исчезает. Пара зарабатывает балл.</w:t>
      </w:r>
    </w:p>
    <w:p w:rsidR="005D115E" w:rsidRPr="00F86C1C" w:rsidRDefault="005D115E" w:rsidP="005D1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9B3A52" wp14:editId="4E19218C">
            <wp:extent cx="2182585" cy="1565361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2025" cy="15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6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Pr="00F86C1C">
        <w:rPr>
          <w:rFonts w:ascii="Times New Roman" w:hAnsi="Times New Roman" w:cs="Times New Roman"/>
          <w:b/>
          <w:sz w:val="24"/>
          <w:szCs w:val="24"/>
        </w:rPr>
        <w:t>стрелок-наводчик</w:t>
      </w:r>
      <w:r w:rsidRPr="00F86C1C">
        <w:rPr>
          <w:rFonts w:ascii="Times New Roman" w:hAnsi="Times New Roman" w:cs="Times New Roman"/>
          <w:sz w:val="24"/>
          <w:szCs w:val="24"/>
        </w:rPr>
        <w:t>. Он должен уметь вести меткий огонь (безошибочно определять дальность до цели, выбирать точку прицеливания, устанавливать шкалу прицела, точно наводить орудие на цель и производить выстрел).</w:t>
      </w:r>
    </w:p>
    <w:p w:rsidR="005D115E" w:rsidRPr="00F86C1C" w:rsidRDefault="005D115E" w:rsidP="005D11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8D5D2" wp14:editId="7A9FAA95">
            <wp:extent cx="1915886" cy="143691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937" cy="14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6D" w:rsidRPr="00F86C1C" w:rsidRDefault="00223D6D" w:rsidP="003873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Задание 3. Фронтальная работа. Кодированное упражнение и анаграмма</w:t>
      </w:r>
      <w:proofErr w:type="gramStart"/>
      <w:r w:rsidRPr="00F86C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C1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6C1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86C1C">
        <w:rPr>
          <w:rFonts w:ascii="Times New Roman" w:hAnsi="Times New Roman" w:cs="Times New Roman"/>
          <w:sz w:val="24"/>
          <w:szCs w:val="24"/>
        </w:rPr>
        <w:t>а слайде)</w:t>
      </w:r>
    </w:p>
    <w:p w:rsidR="005D115E" w:rsidRPr="00F86C1C" w:rsidRDefault="005D115E" w:rsidP="008674A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601967" wp14:editId="33BB6740">
            <wp:extent cx="1953986" cy="1465489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4037" cy="14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AD"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4CC21" wp14:editId="16C7EB94">
            <wp:extent cx="1944915" cy="14586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4967" cy="14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6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Запишите координаты точек в бланк ответов. Из предложенных координат найдите верные, выпишите им соответствующие буквы и составьте слово. </w:t>
      </w:r>
    </w:p>
    <w:p w:rsidR="00223D6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lastRenderedPageBreak/>
        <w:t>Если ответ верный - поставьте себе 1 балл.</w:t>
      </w:r>
    </w:p>
    <w:p w:rsidR="00223D6D" w:rsidRPr="00F86C1C" w:rsidRDefault="00223D6D" w:rsidP="00387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Профессия военный </w:t>
      </w:r>
      <w:r w:rsidRPr="00F86C1C">
        <w:rPr>
          <w:rFonts w:ascii="Times New Roman" w:hAnsi="Times New Roman" w:cs="Times New Roman"/>
          <w:b/>
          <w:sz w:val="24"/>
          <w:szCs w:val="24"/>
        </w:rPr>
        <w:t>связист</w:t>
      </w:r>
      <w:r w:rsidRPr="00F86C1C">
        <w:rPr>
          <w:rFonts w:ascii="Times New Roman" w:hAnsi="Times New Roman" w:cs="Times New Roman"/>
          <w:sz w:val="24"/>
          <w:szCs w:val="24"/>
        </w:rPr>
        <w:t>. Он отвечает за передачу информации. Системы связи сегодня автоматизированы и хорошо развиты - с их помощью информация быстро передается  на огромные расстояния, иногда нескольким объектам одновременно.</w:t>
      </w:r>
    </w:p>
    <w:p w:rsidR="008674AD" w:rsidRPr="00F86C1C" w:rsidRDefault="008674AD" w:rsidP="008674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53B39" wp14:editId="73DDC4DB">
            <wp:extent cx="190500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644" cy="14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6D" w:rsidRPr="00F86C1C" w:rsidRDefault="008674AD" w:rsidP="0038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- </w:t>
      </w:r>
      <w:r w:rsidR="00223D6D" w:rsidRPr="00F86C1C">
        <w:rPr>
          <w:rFonts w:ascii="Times New Roman" w:hAnsi="Times New Roman" w:cs="Times New Roman"/>
          <w:sz w:val="24"/>
          <w:szCs w:val="24"/>
        </w:rPr>
        <w:t xml:space="preserve">Немного отдохнем. </w:t>
      </w:r>
      <w:r w:rsidR="00223D6D" w:rsidRPr="00F86C1C">
        <w:rPr>
          <w:rFonts w:ascii="Times New Roman" w:hAnsi="Times New Roman" w:cs="Times New Roman"/>
          <w:sz w:val="24"/>
          <w:szCs w:val="24"/>
          <w:u w:val="single"/>
        </w:rPr>
        <w:t>Зарядка.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C1C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F86C1C">
        <w:rPr>
          <w:rFonts w:ascii="Times New Roman" w:hAnsi="Times New Roman" w:cs="Times New Roman"/>
          <w:sz w:val="24"/>
          <w:szCs w:val="24"/>
        </w:rPr>
        <w:t xml:space="preserve">-баты, </w:t>
      </w:r>
      <w:proofErr w:type="spellStart"/>
      <w:r w:rsidRPr="00F86C1C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F86C1C">
        <w:rPr>
          <w:rFonts w:ascii="Times New Roman" w:hAnsi="Times New Roman" w:cs="Times New Roman"/>
          <w:sz w:val="24"/>
          <w:szCs w:val="24"/>
        </w:rPr>
        <w:t xml:space="preserve"> – баты,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Мы шагаем как солдаты,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К верху руки поднимаем,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Сильными мы стать мечтаем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Повернуться еще нужно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И на место сядем дружно.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6D" w:rsidRPr="00F86C1C" w:rsidRDefault="00223D6D" w:rsidP="008674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Задание 4. Как вы </w:t>
      </w:r>
      <w:proofErr w:type="gramStart"/>
      <w:r w:rsidRPr="00F86C1C">
        <w:rPr>
          <w:rFonts w:ascii="Times New Roman" w:hAnsi="Times New Roman" w:cs="Times New Roman"/>
          <w:sz w:val="24"/>
          <w:szCs w:val="24"/>
        </w:rPr>
        <w:t>умеете определять координаты точек мы уже проверили</w:t>
      </w:r>
      <w:proofErr w:type="gramEnd"/>
      <w:r w:rsidRPr="00F86C1C">
        <w:rPr>
          <w:rFonts w:ascii="Times New Roman" w:hAnsi="Times New Roman" w:cs="Times New Roman"/>
          <w:sz w:val="24"/>
          <w:szCs w:val="24"/>
        </w:rPr>
        <w:t xml:space="preserve">, а теперь узнаем, как вы умеете отмечать точки по заданным координатам. Построение рисунка в координатной плоскости  по заданным координатам. </w:t>
      </w:r>
      <w:r w:rsidR="008674AD" w:rsidRPr="00F86C1C">
        <w:rPr>
          <w:rFonts w:ascii="Times New Roman" w:hAnsi="Times New Roman" w:cs="Times New Roman"/>
          <w:sz w:val="24"/>
          <w:szCs w:val="24"/>
        </w:rPr>
        <w:t>(</w:t>
      </w:r>
      <w:r w:rsidR="00F86C1C" w:rsidRPr="00F86C1C"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  <w:r w:rsidR="008674AD" w:rsidRPr="00F86C1C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F86C1C" w:rsidRPr="00F86C1C">
        <w:rPr>
          <w:rFonts w:ascii="Times New Roman" w:hAnsi="Times New Roman" w:cs="Times New Roman"/>
          <w:b/>
          <w:i/>
          <w:sz w:val="24"/>
          <w:szCs w:val="24"/>
        </w:rPr>
        <w:t>,3</w:t>
      </w:r>
      <w:r w:rsidR="008674AD" w:rsidRPr="00F86C1C">
        <w:rPr>
          <w:rFonts w:ascii="Times New Roman" w:hAnsi="Times New Roman" w:cs="Times New Roman"/>
          <w:sz w:val="24"/>
          <w:szCs w:val="24"/>
        </w:rPr>
        <w:t>)</w:t>
      </w:r>
    </w:p>
    <w:p w:rsidR="00223D6D" w:rsidRPr="00F86C1C" w:rsidRDefault="008674AD" w:rsidP="003873B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-</w:t>
      </w:r>
      <w:r w:rsidR="00223D6D" w:rsidRPr="00F86C1C">
        <w:rPr>
          <w:rFonts w:ascii="Times New Roman" w:hAnsi="Times New Roman" w:cs="Times New Roman"/>
          <w:sz w:val="24"/>
          <w:szCs w:val="24"/>
        </w:rPr>
        <w:t xml:space="preserve">Что у вас получилось? (В разных парах - разные рисунки: 1-самолет, 2-вертолет, 3-истребитель, 4-самолет). </w:t>
      </w:r>
    </w:p>
    <w:p w:rsidR="008674AD" w:rsidRPr="00F86C1C" w:rsidRDefault="008674AD" w:rsidP="008674A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60CE2" wp14:editId="37B8EF60">
            <wp:extent cx="2041072" cy="1531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57" cy="1532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D6D" w:rsidRPr="00F86C1C" w:rsidRDefault="00223D6D" w:rsidP="003873B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6D" w:rsidRPr="00F86C1C" w:rsidRDefault="008674AD" w:rsidP="00F86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-</w:t>
      </w:r>
      <w:r w:rsidR="00223D6D" w:rsidRPr="00F86C1C">
        <w:rPr>
          <w:rFonts w:ascii="Times New Roman" w:hAnsi="Times New Roman" w:cs="Times New Roman"/>
          <w:sz w:val="24"/>
          <w:szCs w:val="24"/>
        </w:rPr>
        <w:t>Какая военная профессия связана с этими рисунками?</w:t>
      </w:r>
    </w:p>
    <w:p w:rsidR="00223D6D" w:rsidRPr="00F86C1C" w:rsidRDefault="00223D6D" w:rsidP="00F86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Профессия – военный </w:t>
      </w:r>
      <w:r w:rsidRPr="00F86C1C">
        <w:rPr>
          <w:rFonts w:ascii="Times New Roman" w:hAnsi="Times New Roman" w:cs="Times New Roman"/>
          <w:b/>
          <w:sz w:val="24"/>
          <w:szCs w:val="24"/>
        </w:rPr>
        <w:t>летчик</w:t>
      </w:r>
      <w:r w:rsidRPr="00F86C1C">
        <w:rPr>
          <w:rFonts w:ascii="Times New Roman" w:hAnsi="Times New Roman" w:cs="Times New Roman"/>
          <w:sz w:val="24"/>
          <w:szCs w:val="24"/>
        </w:rPr>
        <w:t xml:space="preserve">. Лётчик военной авиации - профессия многогранная. Он может быть капитаном истребителя, бомбардировщика, военно-транспортного самолёта, боевого вертолёта или даже разведывательного судна. Специализация зависит от того, где он служат в дальней, транспортной, фронтовой или санитарной авиации. </w:t>
      </w:r>
    </w:p>
    <w:p w:rsidR="00223D6D" w:rsidRPr="00F86C1C" w:rsidRDefault="008674AD" w:rsidP="008674A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C41555" wp14:editId="19734775">
            <wp:extent cx="2133677" cy="16005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29" cy="160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4AD" w:rsidRPr="00F86C1C" w:rsidRDefault="008674AD" w:rsidP="008674A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4AD" w:rsidRPr="00F86C1C" w:rsidRDefault="008674AD" w:rsidP="00F86C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4. Подведение итогов. Домашнее задание.</w:t>
      </w:r>
    </w:p>
    <w:p w:rsidR="008674AD" w:rsidRPr="00F86C1C" w:rsidRDefault="008674AD" w:rsidP="00F86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-</w:t>
      </w:r>
      <w:r w:rsidR="00223D6D" w:rsidRPr="00F86C1C">
        <w:rPr>
          <w:rFonts w:ascii="Times New Roman" w:hAnsi="Times New Roman" w:cs="Times New Roman"/>
          <w:sz w:val="24"/>
          <w:szCs w:val="24"/>
        </w:rPr>
        <w:t xml:space="preserve">В бланках ответов подведите итоговый результат. Критерии оценивания на слайде. </w:t>
      </w:r>
    </w:p>
    <w:p w:rsidR="008674AD" w:rsidRPr="00F86C1C" w:rsidRDefault="008674AD" w:rsidP="008674A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9045B" wp14:editId="01790163">
            <wp:extent cx="1556657" cy="116768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49" cy="1167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D6D" w:rsidRPr="00F86C1C" w:rsidRDefault="008674AD" w:rsidP="00F86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-</w:t>
      </w:r>
      <w:r w:rsidR="00223D6D" w:rsidRPr="00F86C1C">
        <w:rPr>
          <w:rFonts w:ascii="Times New Roman" w:hAnsi="Times New Roman" w:cs="Times New Roman"/>
          <w:sz w:val="24"/>
          <w:szCs w:val="24"/>
        </w:rPr>
        <w:t>Поднимите руки, у кого хорошие оценки – 4 и 5 , а у кого итоговый результат совпал с прогнозируемой оценкой.</w:t>
      </w:r>
    </w:p>
    <w:p w:rsidR="00223D6D" w:rsidRPr="00F86C1C" w:rsidRDefault="00223D6D" w:rsidP="00F86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- Что нового вы узнали сегодня на уроке?</w:t>
      </w:r>
    </w:p>
    <w:p w:rsidR="00223D6D" w:rsidRPr="00F86C1C" w:rsidRDefault="00223D6D" w:rsidP="00F86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- Что было особенно интересным и познавательным?</w:t>
      </w:r>
    </w:p>
    <w:p w:rsidR="00223D6D" w:rsidRPr="00F86C1C" w:rsidRDefault="00223D6D" w:rsidP="00F86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lastRenderedPageBreak/>
        <w:t>-Достигли мы с вами поставленных целей?</w:t>
      </w:r>
    </w:p>
    <w:p w:rsidR="00223D6D" w:rsidRPr="00F86C1C" w:rsidRDefault="00223D6D" w:rsidP="00F86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Домашнее задание сегодня творческого характера. В координатной плоскости выполнить рисунок военной техники, записать координаты.</w:t>
      </w:r>
    </w:p>
    <w:p w:rsidR="008674AD" w:rsidRPr="00F86C1C" w:rsidRDefault="008674AD" w:rsidP="00F86C1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1C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223D6D" w:rsidRPr="00F86C1C" w:rsidRDefault="00223D6D" w:rsidP="00F86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Вы уже попробовали себя сегодня в качестве стрелков. Оцените свою работу на уроке. Система оценивания необычная. Если вы достигли своей цели, то это </w:t>
      </w:r>
      <w:r w:rsidR="008674AD" w:rsidRPr="00F86C1C">
        <w:rPr>
          <w:rFonts w:ascii="Times New Roman" w:hAnsi="Times New Roman" w:cs="Times New Roman"/>
          <w:sz w:val="24"/>
          <w:szCs w:val="24"/>
        </w:rPr>
        <w:t>5</w:t>
      </w:r>
      <w:r w:rsidRPr="00F86C1C">
        <w:rPr>
          <w:rFonts w:ascii="Times New Roman" w:hAnsi="Times New Roman" w:cs="Times New Roman"/>
          <w:sz w:val="24"/>
          <w:szCs w:val="24"/>
        </w:rPr>
        <w:t xml:space="preserve"> баллов на мишени</w:t>
      </w:r>
      <w:proofErr w:type="gramStart"/>
      <w:r w:rsidRPr="00F86C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74AD" w:rsidRPr="00F86C1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674AD" w:rsidRPr="00F86C1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8674AD" w:rsidRPr="00F86C1C">
        <w:rPr>
          <w:rFonts w:ascii="Times New Roman" w:hAnsi="Times New Roman" w:cs="Times New Roman"/>
          <w:i/>
          <w:sz w:val="24"/>
          <w:szCs w:val="24"/>
        </w:rPr>
        <w:t>нтерактивная</w:t>
      </w:r>
      <w:r w:rsidR="008674AD" w:rsidRPr="00F86C1C">
        <w:rPr>
          <w:rFonts w:ascii="Times New Roman" w:hAnsi="Times New Roman" w:cs="Times New Roman"/>
          <w:sz w:val="24"/>
          <w:szCs w:val="24"/>
        </w:rPr>
        <w:t>)</w:t>
      </w:r>
    </w:p>
    <w:p w:rsidR="008674AD" w:rsidRPr="00F86C1C" w:rsidRDefault="00C75A32" w:rsidP="00C75A3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6DCDA" wp14:editId="45C35F47">
            <wp:extent cx="2208562" cy="176184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8620" cy="176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6D" w:rsidRPr="00F86C1C" w:rsidRDefault="00223D6D" w:rsidP="003873B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6D" w:rsidRPr="00F86C1C" w:rsidRDefault="00223D6D" w:rsidP="00F86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Вы – будущие защитники Отечества, а как говорилось в начале урока, математика необходима каждому военному.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Как воздух, математика нужна,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Одной отваги офицеру мало.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Расчеты! Залп! И цель поражена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Могучими ударами металла.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И воину припомнилось на миг,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Как школьником мечтал в часы ученья: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О подвиге, о шквалах огневых,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О яростном порыве наступленья.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Но строг учитель был,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И каждый раз он обрывал мальчишку грубовато: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— Мечтать довольно, повтори рассказ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О свойствах круга и углах квадрата.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lastRenderedPageBreak/>
        <w:t xml:space="preserve">И воином любовь сохранена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К учителю далекому, седому.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 xml:space="preserve">Как воздух, математика нужна </w:t>
      </w:r>
    </w:p>
    <w:p w:rsidR="00223D6D" w:rsidRPr="00F86C1C" w:rsidRDefault="00223D6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Сегодня офицеру молодому!</w:t>
      </w:r>
    </w:p>
    <w:p w:rsidR="008674AD" w:rsidRPr="00F86C1C" w:rsidRDefault="008674AD" w:rsidP="003873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6D" w:rsidRPr="00F86C1C" w:rsidRDefault="008674AD" w:rsidP="008674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2B0217" wp14:editId="53FC260A">
            <wp:extent cx="1948543" cy="146164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08" cy="146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D6D" w:rsidRDefault="00223D6D" w:rsidP="003873B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1C">
        <w:rPr>
          <w:rFonts w:ascii="Times New Roman" w:hAnsi="Times New Roman" w:cs="Times New Roman"/>
          <w:sz w:val="24"/>
          <w:szCs w:val="24"/>
        </w:rPr>
        <w:t>Вы все молодцы. Спасибо за урок.</w:t>
      </w:r>
    </w:p>
    <w:p w:rsidR="00B37A47" w:rsidRDefault="00B37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A47" w:rsidRDefault="00B37A47" w:rsidP="00B37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16975" wp14:editId="2AD7A278">
                <wp:simplePos x="0" y="0"/>
                <wp:positionH relativeFrom="column">
                  <wp:posOffset>4863465</wp:posOffset>
                </wp:positionH>
                <wp:positionV relativeFrom="paragraph">
                  <wp:posOffset>253365</wp:posOffset>
                </wp:positionV>
                <wp:extent cx="3820795" cy="5520055"/>
                <wp:effectExtent l="0" t="0" r="27305" b="234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795" cy="552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A47" w:rsidRPr="00F81789" w:rsidRDefault="00B37A47" w:rsidP="00B3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анк ответов</w:t>
                            </w:r>
                          </w:p>
                          <w:p w:rsidR="00B37A47" w:rsidRPr="00F81789" w:rsidRDefault="00B37A47" w:rsidP="00B37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милии _____________________________________</w:t>
                            </w:r>
                          </w:p>
                          <w:p w:rsidR="00B37A47" w:rsidRPr="00F81789" w:rsidRDefault="00B37A47" w:rsidP="00B37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_____________________________________</w:t>
                            </w:r>
                          </w:p>
                          <w:p w:rsidR="00B37A47" w:rsidRPr="00F81789" w:rsidRDefault="00B37A47" w:rsidP="00B37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нозируемый результат _____________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5"/>
                              <w:gridCol w:w="3133"/>
                              <w:gridCol w:w="1406"/>
                            </w:tblGrid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задания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баллы</w:t>
                                  </w:r>
                                </w:p>
                              </w:tc>
                            </w:tr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1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2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3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4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A47" w:rsidRPr="00F81789" w:rsidRDefault="00B37A47" w:rsidP="00B37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B37A47">
                            <w:pPr>
                              <w:rPr>
                                <w:b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тоговый результат </w:t>
                            </w:r>
                            <w:r w:rsidRPr="00F81789">
                              <w:rPr>
                                <w:b/>
                              </w:rPr>
                              <w:t>________________________________</w:t>
                            </w:r>
                          </w:p>
                          <w:p w:rsidR="00B37A47" w:rsidRPr="00F81789" w:rsidRDefault="00B37A47" w:rsidP="00B3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B37A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82.95pt;margin-top:19.95pt;width:300.85pt;height:4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" fillcolor="window" strokecolor="windowText" strokeweight="2pt">
                <v:textbox>
                  <w:txbxContent>
                    <w:p w:rsidR="00B37A47" w:rsidRPr="00F81789" w:rsidRDefault="00B37A47" w:rsidP="00B37A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анк ответов</w:t>
                      </w:r>
                    </w:p>
                    <w:p w:rsidR="00B37A47" w:rsidRPr="00F81789" w:rsidRDefault="00B37A47" w:rsidP="00B37A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милии _____________________________________</w:t>
                      </w:r>
                    </w:p>
                    <w:p w:rsidR="00B37A47" w:rsidRPr="00F81789" w:rsidRDefault="00B37A47" w:rsidP="00B37A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_____________________________________</w:t>
                      </w:r>
                    </w:p>
                    <w:p w:rsidR="00B37A47" w:rsidRPr="00F81789" w:rsidRDefault="00B37A47" w:rsidP="00B37A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нозируемый результат _____________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5"/>
                        <w:gridCol w:w="3133"/>
                        <w:gridCol w:w="1406"/>
                      </w:tblGrid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задания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ллы</w:t>
                            </w:r>
                          </w:p>
                        </w:tc>
                      </w:tr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1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2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3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4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37A47" w:rsidRPr="00F81789" w:rsidRDefault="00B37A47" w:rsidP="00B37A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7A47" w:rsidRPr="00F81789" w:rsidRDefault="00B37A47" w:rsidP="00B37A47">
                      <w:pPr>
                        <w:rPr>
                          <w:b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тоговый результат </w:t>
                      </w:r>
                      <w:r w:rsidRPr="00F81789">
                        <w:rPr>
                          <w:b/>
                        </w:rPr>
                        <w:t>________________________________</w:t>
                      </w:r>
                    </w:p>
                    <w:p w:rsidR="00B37A47" w:rsidRPr="00F81789" w:rsidRDefault="00B37A47" w:rsidP="00B37A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7A47" w:rsidRPr="00F81789" w:rsidRDefault="00B37A47" w:rsidP="00B37A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4E36" wp14:editId="40B11FE5">
                <wp:simplePos x="0" y="0"/>
                <wp:positionH relativeFrom="column">
                  <wp:posOffset>562800</wp:posOffset>
                </wp:positionH>
                <wp:positionV relativeFrom="paragraph">
                  <wp:posOffset>251821</wp:posOffset>
                </wp:positionV>
                <wp:extent cx="3821373" cy="5520520"/>
                <wp:effectExtent l="0" t="0" r="27305" b="234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3" cy="552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A47" w:rsidRPr="00F81789" w:rsidRDefault="00B37A47" w:rsidP="00B3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анк ответов</w:t>
                            </w:r>
                          </w:p>
                          <w:p w:rsidR="00B37A47" w:rsidRPr="00F81789" w:rsidRDefault="00B37A47" w:rsidP="00B37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милии _____________________________________</w:t>
                            </w:r>
                          </w:p>
                          <w:p w:rsidR="00B37A47" w:rsidRPr="00F81789" w:rsidRDefault="00B37A47" w:rsidP="00B37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_____________________________________</w:t>
                            </w:r>
                          </w:p>
                          <w:p w:rsidR="00B37A47" w:rsidRPr="00F81789" w:rsidRDefault="00B37A47" w:rsidP="00B37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нозируемый результат _____________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5"/>
                              <w:gridCol w:w="3133"/>
                              <w:gridCol w:w="1406"/>
                            </w:tblGrid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задания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баллы</w:t>
                                  </w:r>
                                </w:p>
                              </w:tc>
                            </w:tr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1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2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3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7A47" w:rsidRPr="00F81789" w:rsidTr="000D624B">
                              <w:tc>
                                <w:tcPr>
                                  <w:tcW w:w="1452" w:type="dxa"/>
                                </w:tcPr>
                                <w:p w:rsidR="00B37A47" w:rsidRPr="00F81789" w:rsidRDefault="00B37A47" w:rsidP="000D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178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№ 4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B37A47" w:rsidRPr="00F81789" w:rsidRDefault="00B37A47" w:rsidP="000D624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A47" w:rsidRPr="00F81789" w:rsidRDefault="00B37A47" w:rsidP="00B37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B37A47">
                            <w:pPr>
                              <w:rPr>
                                <w:b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тоговый результат </w:t>
                            </w:r>
                            <w:r w:rsidRPr="00F81789">
                              <w:rPr>
                                <w:b/>
                              </w:rPr>
                              <w:t>________________________________</w:t>
                            </w:r>
                          </w:p>
                          <w:p w:rsidR="00B37A47" w:rsidRPr="00F81789" w:rsidRDefault="00B37A47" w:rsidP="00B3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B37A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margin-left:44.3pt;margin-top:19.85pt;width:300.9pt;height:4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" fillcolor="window" strokecolor="windowText" strokeweight="2pt">
                <v:textbox>
                  <w:txbxContent>
                    <w:p w:rsidR="00B37A47" w:rsidRPr="00F81789" w:rsidRDefault="00B37A47" w:rsidP="00B37A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анк ответов</w:t>
                      </w:r>
                    </w:p>
                    <w:p w:rsidR="00B37A47" w:rsidRPr="00F81789" w:rsidRDefault="00B37A47" w:rsidP="00B37A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милии _____________________________________</w:t>
                      </w:r>
                    </w:p>
                    <w:p w:rsidR="00B37A47" w:rsidRPr="00F81789" w:rsidRDefault="00B37A47" w:rsidP="00B37A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_____________________________________</w:t>
                      </w:r>
                    </w:p>
                    <w:p w:rsidR="00B37A47" w:rsidRPr="00F81789" w:rsidRDefault="00B37A47" w:rsidP="00B37A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нозируемый результат _____________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5"/>
                        <w:gridCol w:w="3133"/>
                        <w:gridCol w:w="1406"/>
                      </w:tblGrid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задания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ллы</w:t>
                            </w:r>
                          </w:p>
                        </w:tc>
                      </w:tr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1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2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3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7A47" w:rsidRPr="00F81789" w:rsidTr="000D624B">
                        <w:tc>
                          <w:tcPr>
                            <w:tcW w:w="1452" w:type="dxa"/>
                          </w:tcPr>
                          <w:p w:rsidR="00B37A47" w:rsidRPr="00F81789" w:rsidRDefault="00B37A47" w:rsidP="000D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1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4</w:t>
                            </w:r>
                          </w:p>
                        </w:tc>
                        <w:tc>
                          <w:tcPr>
                            <w:tcW w:w="4468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</w:tcPr>
                          <w:p w:rsidR="00B37A47" w:rsidRPr="00F81789" w:rsidRDefault="00B37A47" w:rsidP="000D62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37A47" w:rsidRPr="00F81789" w:rsidRDefault="00B37A47" w:rsidP="00B37A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7A47" w:rsidRPr="00F81789" w:rsidRDefault="00B37A47" w:rsidP="00B37A47">
                      <w:pPr>
                        <w:rPr>
                          <w:b/>
                        </w:rPr>
                      </w:pPr>
                      <w:r w:rsidRPr="00F81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тоговый результат </w:t>
                      </w:r>
                      <w:r w:rsidRPr="00F81789">
                        <w:rPr>
                          <w:b/>
                        </w:rPr>
                        <w:t>________________________________</w:t>
                      </w:r>
                    </w:p>
                    <w:p w:rsidR="00B37A47" w:rsidRPr="00F81789" w:rsidRDefault="00B37A47" w:rsidP="00B37A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7A47" w:rsidRPr="00F81789" w:rsidRDefault="00B37A47" w:rsidP="00B37A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6F6BA3" wp14:editId="15814035">
            <wp:extent cx="9949218" cy="7017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077" t="23173" r="21007" b="17586"/>
                    <a:stretch/>
                  </pic:blipFill>
                  <pic:spPr bwMode="auto">
                    <a:xfrm>
                      <a:off x="0" y="0"/>
                      <a:ext cx="9947893" cy="701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A47" w:rsidRDefault="00B37A47" w:rsidP="00B37A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7A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37A47" w:rsidRPr="00B37A47" w:rsidRDefault="00B37A47" w:rsidP="00B37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CF5CA" wp14:editId="62BE15BB">
            <wp:extent cx="6913245" cy="438975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A47" w:rsidRDefault="00B37A47" w:rsidP="00B37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A4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47E261" wp14:editId="2E932F6D">
            <wp:extent cx="7938746" cy="4735773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45655" cy="47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47" w:rsidRDefault="00B37A47" w:rsidP="00B37A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A47" w:rsidRDefault="00B37A47" w:rsidP="00B37A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A47" w:rsidRDefault="00B37A47" w:rsidP="00B37A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A47" w:rsidRDefault="00B37A47" w:rsidP="00B37A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A47" w:rsidRDefault="00B37A47" w:rsidP="00B37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479E62" wp14:editId="6E9410B5">
            <wp:extent cx="7143171" cy="452423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45670" cy="45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47" w:rsidRDefault="00B37A47" w:rsidP="00B37A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7A47" w:rsidRDefault="00B37A47" w:rsidP="00B37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47" w:rsidRDefault="00B37A47" w:rsidP="00B37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47" w:rsidRDefault="00673ACF" w:rsidP="00673A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73ACF" w:rsidRDefault="00673ACF" w:rsidP="00673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A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167872" wp14:editId="53A9E5EC">
            <wp:extent cx="4835877" cy="5540991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190" r="5895"/>
                    <a:stretch/>
                  </pic:blipFill>
                  <pic:spPr bwMode="auto">
                    <a:xfrm>
                      <a:off x="0" y="0"/>
                      <a:ext cx="4844219" cy="555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CF" w:rsidRDefault="00673ACF" w:rsidP="00673A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1D93F" wp14:editId="65A83574">
                <wp:simplePos x="0" y="0"/>
                <wp:positionH relativeFrom="column">
                  <wp:posOffset>1463865</wp:posOffset>
                </wp:positionH>
                <wp:positionV relativeFrom="paragraph">
                  <wp:posOffset>-341147</wp:posOffset>
                </wp:positionV>
                <wp:extent cx="5738884" cy="1460310"/>
                <wp:effectExtent l="0" t="0" r="14605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884" cy="1460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3ACF" w:rsidRDefault="00673ACF" w:rsidP="00E94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E12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Рисунок 1</w:t>
                            </w:r>
                          </w:p>
                          <w:p w:rsidR="00673ACF" w:rsidRDefault="00673ACF" w:rsidP="00E949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F8D5E4" wp14:editId="7F327EEA">
                                  <wp:extent cx="6489910" cy="1235529"/>
                                  <wp:effectExtent l="0" t="0" r="6350" b="317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39986" t="74916" r="16115" b="102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8392" cy="123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115.25pt;margin-top:-26.85pt;width:451.9pt;height:1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" fillcolor="window" strokecolor="windowText" strokeweight="2pt">
                <v:textbox>
                  <w:txbxContent>
                    <w:p w:rsidR="00673ACF" w:rsidRDefault="00673ACF" w:rsidP="00E94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4E12C9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Рисунок 1</w:t>
                      </w:r>
                    </w:p>
                    <w:p w:rsidR="00673ACF" w:rsidRDefault="00673ACF" w:rsidP="00E949DD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F8D5E4" wp14:editId="7F327EEA">
                            <wp:extent cx="6489910" cy="1235529"/>
                            <wp:effectExtent l="0" t="0" r="6350" b="317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39986" t="74916" r="16115" b="102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88392" cy="12352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73ACF" w:rsidRPr="00F86C1C" w:rsidRDefault="00673ACF" w:rsidP="00673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8FB97" wp14:editId="0FD8D109">
                <wp:simplePos x="0" y="0"/>
                <wp:positionH relativeFrom="column">
                  <wp:posOffset>-324115</wp:posOffset>
                </wp:positionH>
                <wp:positionV relativeFrom="paragraph">
                  <wp:posOffset>3181047</wp:posOffset>
                </wp:positionV>
                <wp:extent cx="9334500" cy="1869440"/>
                <wp:effectExtent l="0" t="0" r="19050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186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3ACF" w:rsidRDefault="00673ACF" w:rsidP="00673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Рисунок 3</w:t>
                            </w: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6DC70" wp14:editId="006387B6">
                                  <wp:extent cx="8703504" cy="1572986"/>
                                  <wp:effectExtent l="0" t="0" r="2540" b="825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l="34484" t="70434" r="4620" b="1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4529" cy="1574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left:0;text-align:left;margin-left:-25.5pt;margin-top:250.5pt;width:735pt;height:1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" fillcolor="window" strokecolor="windowText" strokeweight="2pt">
                <v:textbox>
                  <w:txbxContent>
                    <w:p w:rsidR="00673ACF" w:rsidRDefault="00673ACF" w:rsidP="00673A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Рисунок 3</w:t>
                      </w:r>
                    </w:p>
                    <w:p w:rsidR="00673ACF" w:rsidRDefault="00673ACF" w:rsidP="00673AC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A6DC70" wp14:editId="006387B6">
                            <wp:extent cx="8703504" cy="1572986"/>
                            <wp:effectExtent l="0" t="0" r="2540" b="825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34484" t="70434" r="4620" b="1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14529" cy="15749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A7BD2" wp14:editId="409D0828">
                <wp:simplePos x="0" y="0"/>
                <wp:positionH relativeFrom="column">
                  <wp:posOffset>98776</wp:posOffset>
                </wp:positionH>
                <wp:positionV relativeFrom="paragraph">
                  <wp:posOffset>5094765</wp:posOffset>
                </wp:positionV>
                <wp:extent cx="9450705" cy="1398289"/>
                <wp:effectExtent l="0" t="0" r="17145" b="114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705" cy="1398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3ACF" w:rsidRDefault="00673ACF" w:rsidP="00673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Рисунок 4</w:t>
                            </w: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B7EC14" wp14:editId="21E8A7C4">
                                  <wp:extent cx="9394371" cy="1034143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35217" t="80409" r="6735" b="82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4839" cy="1038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7.8pt;margin-top:401.15pt;width:744.15pt;height:1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" fillcolor="window" strokecolor="windowText" strokeweight="2pt">
                <v:textbox>
                  <w:txbxContent>
                    <w:p w:rsidR="00673ACF" w:rsidRDefault="00673ACF" w:rsidP="00673A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Рисунок 4</w:t>
                      </w:r>
                    </w:p>
                    <w:p w:rsidR="00673ACF" w:rsidRDefault="00673ACF" w:rsidP="00673AC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B7EC14" wp14:editId="21E8A7C4">
                            <wp:extent cx="9394371" cy="1034143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l="35217" t="80409" r="6735" b="82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34839" cy="10385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ECA8F" wp14:editId="60BDBC98">
                <wp:simplePos x="0" y="0"/>
                <wp:positionH relativeFrom="column">
                  <wp:posOffset>-44450</wp:posOffset>
                </wp:positionH>
                <wp:positionV relativeFrom="paragraph">
                  <wp:posOffset>835025</wp:posOffset>
                </wp:positionV>
                <wp:extent cx="8038465" cy="2332990"/>
                <wp:effectExtent l="0" t="0" r="19685" b="101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465" cy="2332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3ACF" w:rsidRDefault="00673ACF" w:rsidP="00673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Рисунок 2</w:t>
                            </w:r>
                            <w:r w:rsidR="00E949D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E30710" wp14:editId="3492A63D">
                                  <wp:extent cx="7739641" cy="2053988"/>
                                  <wp:effectExtent l="0" t="0" r="0" b="381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1"/>
                                          <a:srcRect l="41214" t="64287" r="14419" b="15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9409" cy="205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  <w:p w:rsidR="00673ACF" w:rsidRDefault="00673ACF" w:rsidP="00673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-3.5pt;margin-top:65.75pt;width:632.95pt;height:18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" fillcolor="window" strokecolor="windowText" strokeweight="2pt">
                <v:textbox>
                  <w:txbxContent>
                    <w:p w:rsidR="00673ACF" w:rsidRDefault="00673ACF" w:rsidP="00673A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Рисунок 2</w:t>
                      </w:r>
                      <w:r w:rsidR="00E949D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E30710" wp14:editId="3492A63D">
                            <wp:extent cx="7739641" cy="2053988"/>
                            <wp:effectExtent l="0" t="0" r="0" b="381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41214" t="64287" r="14419" b="15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49409" cy="20565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  <w:p w:rsidR="00673ACF" w:rsidRDefault="00673ACF" w:rsidP="00673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673ACF" w:rsidRPr="00F86C1C" w:rsidSect="00B37A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FF" w:rsidRDefault="00BB58FF" w:rsidP="00673ACF">
      <w:pPr>
        <w:spacing w:after="0" w:line="240" w:lineRule="auto"/>
      </w:pPr>
      <w:r>
        <w:separator/>
      </w:r>
    </w:p>
  </w:endnote>
  <w:endnote w:type="continuationSeparator" w:id="0">
    <w:p w:rsidR="00BB58FF" w:rsidRDefault="00BB58FF" w:rsidP="0067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FF" w:rsidRDefault="00BB58FF" w:rsidP="00673ACF">
      <w:pPr>
        <w:spacing w:after="0" w:line="240" w:lineRule="auto"/>
      </w:pPr>
      <w:r>
        <w:separator/>
      </w:r>
    </w:p>
  </w:footnote>
  <w:footnote w:type="continuationSeparator" w:id="0">
    <w:p w:rsidR="00BB58FF" w:rsidRDefault="00BB58FF" w:rsidP="0067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2C6"/>
    <w:multiLevelType w:val="hybridMultilevel"/>
    <w:tmpl w:val="CA8C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A7381"/>
    <w:multiLevelType w:val="hybridMultilevel"/>
    <w:tmpl w:val="4B48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3B"/>
    <w:rsid w:val="00223D6D"/>
    <w:rsid w:val="003873BD"/>
    <w:rsid w:val="005D115E"/>
    <w:rsid w:val="005E363B"/>
    <w:rsid w:val="00673ACF"/>
    <w:rsid w:val="0069111B"/>
    <w:rsid w:val="008437E9"/>
    <w:rsid w:val="008674AD"/>
    <w:rsid w:val="00B37A47"/>
    <w:rsid w:val="00BB58FF"/>
    <w:rsid w:val="00C75A32"/>
    <w:rsid w:val="00E949DD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3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ACF"/>
  </w:style>
  <w:style w:type="paragraph" w:styleId="a9">
    <w:name w:val="footer"/>
    <w:basedOn w:val="a"/>
    <w:link w:val="aa"/>
    <w:uiPriority w:val="99"/>
    <w:unhideWhenUsed/>
    <w:rsid w:val="0067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3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ACF"/>
  </w:style>
  <w:style w:type="paragraph" w:styleId="a9">
    <w:name w:val="footer"/>
    <w:basedOn w:val="a"/>
    <w:link w:val="aa"/>
    <w:uiPriority w:val="99"/>
    <w:unhideWhenUsed/>
    <w:rsid w:val="0067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B030-FF35-4A19-86ED-C9F4AAD2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23-10-22T05:02:00Z</dcterms:created>
  <dcterms:modified xsi:type="dcterms:W3CDTF">2023-10-22T06:47:00Z</dcterms:modified>
</cp:coreProperties>
</file>